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740969808"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ermEnd w:id="740969808"/>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005E9C2F"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C27106" w:rsidRPr="00C27106">
        <w:rPr>
          <w:rFonts w:ascii="Arial" w:hAnsi="Arial"/>
          <w:b/>
          <w:bCs/>
          <w:kern w:val="1"/>
          <w:lang w:eastAsia="ar-SA"/>
        </w:rPr>
        <w:t>Sanace velké kašny v Městských sadech vč. opravy zídky okolo kašny</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lastRenderedPageBreak/>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w:t>
      </w:r>
      <w:r>
        <w:rPr>
          <w:rFonts w:ascii="Arial" w:eastAsia="Lucida Sans Unicode" w:hAnsi="Arial" w:cs="Arial"/>
          <w:color w:val="000000"/>
          <w:kern w:val="1"/>
        </w:rPr>
        <w:lastRenderedPageBreak/>
        <w:t xml:space="preserve">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bookmarkStart w:id="0" w:name="_GoBack"/>
      <w:bookmarkEnd w:id="0"/>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E8805" w14:textId="77777777" w:rsidR="00464A32" w:rsidRDefault="00464A32" w:rsidP="00E5046A">
      <w:pPr>
        <w:spacing w:after="0" w:line="240" w:lineRule="auto"/>
      </w:pPr>
      <w:r>
        <w:separator/>
      </w:r>
    </w:p>
  </w:endnote>
  <w:endnote w:type="continuationSeparator" w:id="0">
    <w:p w14:paraId="30DACCB4" w14:textId="77777777" w:rsidR="00464A32" w:rsidRDefault="00464A32"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2D077" w14:textId="77777777" w:rsidR="00464A32" w:rsidRDefault="00464A32" w:rsidP="00E5046A">
      <w:pPr>
        <w:spacing w:after="0" w:line="240" w:lineRule="auto"/>
      </w:pPr>
      <w:r>
        <w:separator/>
      </w:r>
    </w:p>
  </w:footnote>
  <w:footnote w:type="continuationSeparator" w:id="0">
    <w:p w14:paraId="0A0290A8" w14:textId="77777777" w:rsidR="00464A32" w:rsidRDefault="00464A32"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cumentProtection w:edit="readOnly" w:enforcement="1" w:cryptProviderType="rsaAES" w:cryptAlgorithmClass="hash" w:cryptAlgorithmType="typeAny" w:cryptAlgorithmSid="14" w:cryptSpinCount="100000" w:hash="D/LXW+V4UKaGKv3UZZ7RoQyp66RWyDa0lAy+pX+dzhdHBh6vpqTwn69sl1PrWh7fj+OADyau764TStrDHZfwnw==" w:salt="WGPDqVr5ZvyQvR2hIJ/gL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3314"/>
    <w:rsid w:val="00146E21"/>
    <w:rsid w:val="00160248"/>
    <w:rsid w:val="001646DB"/>
    <w:rsid w:val="0016778A"/>
    <w:rsid w:val="001700FA"/>
    <w:rsid w:val="001737DB"/>
    <w:rsid w:val="001775A5"/>
    <w:rsid w:val="0019790C"/>
    <w:rsid w:val="001B7902"/>
    <w:rsid w:val="001C291E"/>
    <w:rsid w:val="001C6AC9"/>
    <w:rsid w:val="001C7582"/>
    <w:rsid w:val="001D65B8"/>
    <w:rsid w:val="001D78A1"/>
    <w:rsid w:val="001E044C"/>
    <w:rsid w:val="001E32F8"/>
    <w:rsid w:val="001E56F0"/>
    <w:rsid w:val="001E60E7"/>
    <w:rsid w:val="0020468C"/>
    <w:rsid w:val="002054E4"/>
    <w:rsid w:val="002172FD"/>
    <w:rsid w:val="002206DE"/>
    <w:rsid w:val="00222ED8"/>
    <w:rsid w:val="00224AC4"/>
    <w:rsid w:val="0023441B"/>
    <w:rsid w:val="00247A5C"/>
    <w:rsid w:val="00254EA6"/>
    <w:rsid w:val="00265A1D"/>
    <w:rsid w:val="00267397"/>
    <w:rsid w:val="002955BA"/>
    <w:rsid w:val="002A163B"/>
    <w:rsid w:val="002B08D6"/>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64A32"/>
    <w:rsid w:val="004A5E75"/>
    <w:rsid w:val="004B075B"/>
    <w:rsid w:val="004B26DA"/>
    <w:rsid w:val="004C7218"/>
    <w:rsid w:val="004C7626"/>
    <w:rsid w:val="004E2AE1"/>
    <w:rsid w:val="004E3B94"/>
    <w:rsid w:val="004E6CB9"/>
    <w:rsid w:val="004E7913"/>
    <w:rsid w:val="00512D22"/>
    <w:rsid w:val="0052340F"/>
    <w:rsid w:val="005256C2"/>
    <w:rsid w:val="005444D8"/>
    <w:rsid w:val="0055090D"/>
    <w:rsid w:val="00551EDE"/>
    <w:rsid w:val="00553D2B"/>
    <w:rsid w:val="00554075"/>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67AAD"/>
    <w:rsid w:val="00794EA7"/>
    <w:rsid w:val="007A0BB8"/>
    <w:rsid w:val="007B2AE9"/>
    <w:rsid w:val="007C60C4"/>
    <w:rsid w:val="007E3AF9"/>
    <w:rsid w:val="007F2ABE"/>
    <w:rsid w:val="007F3C81"/>
    <w:rsid w:val="007F6ABA"/>
    <w:rsid w:val="00805DEA"/>
    <w:rsid w:val="00812D54"/>
    <w:rsid w:val="0081536F"/>
    <w:rsid w:val="0082067C"/>
    <w:rsid w:val="00836C00"/>
    <w:rsid w:val="0085148D"/>
    <w:rsid w:val="00863BDF"/>
    <w:rsid w:val="00874225"/>
    <w:rsid w:val="008904A6"/>
    <w:rsid w:val="0089669B"/>
    <w:rsid w:val="008C5565"/>
    <w:rsid w:val="008E1746"/>
    <w:rsid w:val="00926410"/>
    <w:rsid w:val="00934E72"/>
    <w:rsid w:val="0094082E"/>
    <w:rsid w:val="00945BDF"/>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10B7"/>
    <w:rsid w:val="00B62E14"/>
    <w:rsid w:val="00B63415"/>
    <w:rsid w:val="00B6486D"/>
    <w:rsid w:val="00B83F5B"/>
    <w:rsid w:val="00B876BA"/>
    <w:rsid w:val="00BB6032"/>
    <w:rsid w:val="00BC3DDD"/>
    <w:rsid w:val="00BD7240"/>
    <w:rsid w:val="00BE01B8"/>
    <w:rsid w:val="00BF2D59"/>
    <w:rsid w:val="00C01A55"/>
    <w:rsid w:val="00C15CE5"/>
    <w:rsid w:val="00C16777"/>
    <w:rsid w:val="00C27106"/>
    <w:rsid w:val="00C3285D"/>
    <w:rsid w:val="00C37FB2"/>
    <w:rsid w:val="00C409A2"/>
    <w:rsid w:val="00C416E3"/>
    <w:rsid w:val="00C47199"/>
    <w:rsid w:val="00C5290E"/>
    <w:rsid w:val="00C70E85"/>
    <w:rsid w:val="00C87976"/>
    <w:rsid w:val="00CA4505"/>
    <w:rsid w:val="00CB3060"/>
    <w:rsid w:val="00CB478F"/>
    <w:rsid w:val="00CB5D17"/>
    <w:rsid w:val="00CC011E"/>
    <w:rsid w:val="00CD2407"/>
    <w:rsid w:val="00CE7E5E"/>
    <w:rsid w:val="00D222EB"/>
    <w:rsid w:val="00D3576A"/>
    <w:rsid w:val="00D35C7E"/>
    <w:rsid w:val="00D42975"/>
    <w:rsid w:val="00D5242E"/>
    <w:rsid w:val="00D61A3D"/>
    <w:rsid w:val="00D715F7"/>
    <w:rsid w:val="00D8021A"/>
    <w:rsid w:val="00DA7767"/>
    <w:rsid w:val="00DC25C2"/>
    <w:rsid w:val="00DD24A1"/>
    <w:rsid w:val="00DE1631"/>
    <w:rsid w:val="00DE7933"/>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A088B"/>
    <w:rsid w:val="00EB3761"/>
    <w:rsid w:val="00EB47D4"/>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B91DB-A9BA-47B7-881D-94D40704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570</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2</cp:revision>
  <cp:lastPrinted>2025-04-02T12:45:00Z</cp:lastPrinted>
  <dcterms:created xsi:type="dcterms:W3CDTF">2025-03-31T07:38:00Z</dcterms:created>
  <dcterms:modified xsi:type="dcterms:W3CDTF">2025-12-01T05:30:00Z</dcterms:modified>
</cp:coreProperties>
</file>